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24B" w:rsidRPr="00755211" w:rsidRDefault="0039324B" w:rsidP="0039324B">
      <w:pPr>
        <w:ind w:left="7088"/>
        <w:rPr>
          <w:rFonts w:ascii="Times New Roman" w:hAnsi="Times New Roman"/>
          <w:bCs/>
          <w:sz w:val="24"/>
          <w:szCs w:val="24"/>
          <w:lang w:eastAsia="en-US"/>
        </w:rPr>
      </w:pPr>
      <w:r w:rsidRPr="00755211">
        <w:rPr>
          <w:rFonts w:ascii="Times New Roman" w:hAnsi="Times New Roman"/>
          <w:sz w:val="24"/>
          <w:szCs w:val="24"/>
          <w:lang w:eastAsia="en-US"/>
        </w:rPr>
        <w:t>Додаток 1</w:t>
      </w:r>
      <w:r w:rsidRPr="00755211">
        <w:rPr>
          <w:rFonts w:ascii="Times New Roman" w:hAnsi="Times New Roman"/>
          <w:sz w:val="24"/>
          <w:szCs w:val="24"/>
          <w:lang w:eastAsia="en-US"/>
        </w:rPr>
        <w:br/>
        <w:t xml:space="preserve">до Порядку </w:t>
      </w:r>
    </w:p>
    <w:p w:rsidR="0039324B" w:rsidRDefault="0039324B" w:rsidP="0039324B">
      <w:pPr>
        <w:ind w:left="8496"/>
        <w:rPr>
          <w:rFonts w:ascii="Times New Roman" w:hAnsi="Times New Roman"/>
          <w:sz w:val="28"/>
          <w:szCs w:val="28"/>
          <w:lang w:eastAsia="en-US"/>
        </w:rPr>
      </w:pPr>
    </w:p>
    <w:p w:rsidR="0039324B" w:rsidRDefault="0039324B" w:rsidP="0039324B">
      <w:pPr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</w:t>
      </w:r>
    </w:p>
    <w:p w:rsidR="0039324B" w:rsidRDefault="0039324B" w:rsidP="0039324B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0"/>
          <w:szCs w:val="24"/>
          <w:lang w:eastAsia="en-US"/>
        </w:rPr>
        <w:t xml:space="preserve">                                                                                                 (найменування органу видачі підтвердження)</w:t>
      </w:r>
    </w:p>
    <w:p w:rsidR="0039324B" w:rsidRDefault="0039324B" w:rsidP="0039324B">
      <w:pPr>
        <w:rPr>
          <w:rFonts w:ascii="Times New Roman" w:hAnsi="Times New Roman"/>
          <w:sz w:val="28"/>
          <w:szCs w:val="28"/>
          <w:lang w:eastAsia="en-US"/>
        </w:rPr>
      </w:pPr>
    </w:p>
    <w:p w:rsidR="0039324B" w:rsidRPr="00755211" w:rsidRDefault="0039324B" w:rsidP="0039324B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55211">
        <w:rPr>
          <w:rFonts w:ascii="Times New Roman" w:hAnsi="Times New Roman"/>
          <w:b/>
          <w:sz w:val="28"/>
          <w:szCs w:val="28"/>
          <w:lang w:eastAsia="en-US"/>
        </w:rPr>
        <w:t>ЗАЯВА</w:t>
      </w:r>
      <w:r w:rsidRPr="00755211">
        <w:rPr>
          <w:rFonts w:ascii="Times New Roman" w:hAnsi="Times New Roman"/>
          <w:b/>
          <w:sz w:val="28"/>
          <w:szCs w:val="28"/>
          <w:lang w:eastAsia="en-US"/>
        </w:rPr>
        <w:br/>
        <w:t>щодо підтвердження відомостей про сорт рослини/сорти рослин Організації економічного співробітництва та розвитку в Переліку сортів рослин Організації економічного співробітництва та розвитку та згоди (угоди) на розмноження насіння сорту рослини Організації економічного співробітництва та розвитку</w:t>
      </w:r>
    </w:p>
    <w:p w:rsidR="0039324B" w:rsidRDefault="0039324B" w:rsidP="0039324B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</w:p>
    <w:p w:rsidR="0039324B" w:rsidRDefault="0039324B" w:rsidP="0039324B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(найменування юридичної особи, код згідно з ЄДРПОУ, прізвище, власне ім’я, по батькові (за наявності),</w:t>
      </w:r>
    </w:p>
    <w:p w:rsidR="0039324B" w:rsidRDefault="0039324B" w:rsidP="0039324B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39324B" w:rsidRDefault="0039324B" w:rsidP="0039324B">
      <w:pPr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реєстраційний номер облікової картки платника податків</w:t>
      </w:r>
      <w:r>
        <w:rPr>
          <w:rFonts w:ascii="Times New Roman" w:hAnsi="Times New Roman"/>
          <w:sz w:val="18"/>
          <w:szCs w:val="18"/>
          <w:shd w:val="clear" w:color="auto" w:fill="FFFFFF"/>
          <w:lang w:eastAsia="en-US"/>
        </w:rPr>
        <w:t xml:space="preserve"> (крім випадків, коли фізична особа через свої релігійні </w:t>
      </w:r>
    </w:p>
    <w:p w:rsidR="0039324B" w:rsidRDefault="0039324B" w:rsidP="0039324B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39324B" w:rsidRDefault="0039324B" w:rsidP="0039324B">
      <w:pPr>
        <w:jc w:val="center"/>
        <w:rPr>
          <w:rFonts w:ascii="Times New Roman" w:hAnsi="Times New Roman"/>
          <w:sz w:val="18"/>
          <w:szCs w:val="18"/>
          <w:shd w:val="clear" w:color="auto" w:fill="FFFFFF"/>
          <w:lang w:eastAsia="en-US"/>
        </w:rPr>
      </w:pPr>
      <w:r>
        <w:rPr>
          <w:rFonts w:ascii="Times New Roman" w:hAnsi="Times New Roman"/>
          <w:sz w:val="18"/>
          <w:szCs w:val="18"/>
          <w:shd w:val="clear" w:color="auto" w:fill="FFFFFF"/>
          <w:lang w:eastAsia="en-US"/>
        </w:rPr>
        <w:t xml:space="preserve">переконання відмовилася від прийняття реєстраційного номера облікової картки платника податків та офіційно </w:t>
      </w:r>
    </w:p>
    <w:p w:rsidR="0039324B" w:rsidRDefault="0039324B" w:rsidP="0039324B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  <w:tab/>
      </w:r>
    </w:p>
    <w:p w:rsidR="0039324B" w:rsidRDefault="0039324B" w:rsidP="0039324B">
      <w:pPr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shd w:val="clear" w:color="auto" w:fill="FFFFFF"/>
          <w:lang w:eastAsia="en-US"/>
        </w:rPr>
        <w:t>повідомила про це відповідному контролюючому органу і має відмітку в паспорті)</w:t>
      </w:r>
      <w:r>
        <w:rPr>
          <w:rFonts w:ascii="Times New Roman" w:hAnsi="Times New Roman"/>
          <w:sz w:val="18"/>
          <w:szCs w:val="18"/>
          <w:lang w:eastAsia="en-US"/>
        </w:rPr>
        <w:t xml:space="preserve"> або серія (за наявності), номер</w:t>
      </w:r>
    </w:p>
    <w:p w:rsidR="0039324B" w:rsidRDefault="0039324B" w:rsidP="0039324B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shd w:val="clear" w:color="auto" w:fill="FFFFFF"/>
          <w:lang w:eastAsia="en-US"/>
        </w:rPr>
        <w:tab/>
      </w:r>
    </w:p>
    <w:p w:rsidR="0039324B" w:rsidRDefault="0039324B" w:rsidP="0039324B">
      <w:pPr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паспорта фізичної особи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55211">
        <w:rPr>
          <w:rFonts w:ascii="Times New Roman" w:eastAsia="Calibri" w:hAnsi="Times New Roman"/>
          <w:color w:val="000000"/>
          <w:sz w:val="20"/>
          <w:szCs w:val="24"/>
          <w:lang w:eastAsia="en-US"/>
        </w:rPr>
        <w:t>-</w:t>
      </w:r>
      <w:r>
        <w:rPr>
          <w:rFonts w:ascii="Times New Roman" w:eastAsia="Calibri" w:hAnsi="Times New Roman"/>
          <w:color w:val="000000"/>
          <w:sz w:val="20"/>
          <w:szCs w:val="24"/>
          <w:lang w:eastAsia="en-US"/>
        </w:rPr>
        <w:t xml:space="preserve"> </w:t>
      </w:r>
      <w:r>
        <w:rPr>
          <w:rFonts w:ascii="Times New Roman" w:hAnsi="Times New Roman"/>
          <w:sz w:val="18"/>
          <w:szCs w:val="18"/>
          <w:lang w:eastAsia="en-US"/>
        </w:rPr>
        <w:t>підприємця, ким і коли виданий, місцезнаходження/місце проживання,</w:t>
      </w:r>
    </w:p>
    <w:p w:rsidR="0039324B" w:rsidRDefault="0039324B" w:rsidP="0039324B">
      <w:pPr>
        <w:tabs>
          <w:tab w:val="left" w:pos="9071"/>
        </w:tabs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ab/>
      </w:r>
    </w:p>
    <w:p w:rsidR="0039324B" w:rsidRDefault="0039324B" w:rsidP="0039324B">
      <w:pPr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>контактний номер телефону, адреса для листування (поштова або електронна)</w:t>
      </w:r>
    </w:p>
    <w:p w:rsidR="0039324B" w:rsidRPr="00755211" w:rsidRDefault="0039324B" w:rsidP="0039324B">
      <w:pPr>
        <w:spacing w:before="120" w:after="120"/>
        <w:jc w:val="both"/>
        <w:rPr>
          <w:rFonts w:ascii="Times New Roman" w:hAnsi="Times New Roman"/>
          <w:sz w:val="24"/>
          <w:szCs w:val="24"/>
          <w:lang w:eastAsia="en-US"/>
        </w:rPr>
      </w:pPr>
      <w:bookmarkStart w:id="0" w:name="_Hlk118924112"/>
      <w:r w:rsidRPr="00755211">
        <w:rPr>
          <w:rFonts w:ascii="Times New Roman" w:hAnsi="Times New Roman"/>
          <w:sz w:val="24"/>
          <w:szCs w:val="24"/>
          <w:lang w:eastAsia="en-US"/>
        </w:rPr>
        <w:t xml:space="preserve">просить видати підтвердження відомостей про сорт рослини/сорти рослин Організації економічного співробітництва та розвитку (далі </w:t>
      </w:r>
      <w:r w:rsidR="00755211">
        <w:rPr>
          <w:rFonts w:ascii="Times New Roman" w:hAnsi="Times New Roman"/>
          <w:sz w:val="24"/>
          <w:szCs w:val="24"/>
        </w:rPr>
        <w:t>-</w:t>
      </w:r>
      <w:r w:rsidRPr="00755211">
        <w:rPr>
          <w:rFonts w:ascii="Times New Roman" w:hAnsi="Times New Roman"/>
          <w:sz w:val="24"/>
          <w:szCs w:val="24"/>
        </w:rPr>
        <w:t xml:space="preserve"> </w:t>
      </w:r>
      <w:r w:rsidRPr="00755211">
        <w:rPr>
          <w:rFonts w:ascii="Times New Roman" w:hAnsi="Times New Roman"/>
          <w:sz w:val="24"/>
          <w:szCs w:val="24"/>
          <w:lang w:eastAsia="en-US"/>
        </w:rPr>
        <w:t>ОЕСР) у Переліку сортів рослин ОЕСР та згоду (угоду) на розмноження насіння такого сорту рослини ОЕСР з метою ввезення на територію України для цілей розмноження та вивезення за її межі насіння сорту рослини, не занесеного до Державного реєстру сортів рослин, придатного для поширення в Україні, але внесеного до Переліку сортів рослин ОЕСР, тих сільськогосподарських рослин, до схем сортової сертифікації яких приєдналася Україна: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4677"/>
      </w:tblGrid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6A2C4F">
            <w:pPr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Назва сорту рослини ОЕСР (англійською мовою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Назви батьківських компонентів у разі розмноження сорту рослини ОЕСР (гібриду першого покоління)</w:t>
            </w:r>
          </w:p>
          <w:p w:rsidR="0039324B" w:rsidRPr="00755211" w:rsidRDefault="0039324B" w:rsidP="00582F7F">
            <w:pPr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(англійською мовою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Найменування ботанічного таксона (українською мовою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Найменування ботанічного таксона (латиницею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та адреса місцезнаходження власника прав на сорт рослини або </w:t>
            </w:r>
            <w:proofErr w:type="spellStart"/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підтримувача</w:t>
            </w:r>
            <w:proofErr w:type="spellEnd"/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рту росли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йменування та адреса місцезнаходження відправника насіння сорту рослини ОЕСР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Найменування та місцезнаходження суб’єкта господарювання, який здійснюватиме розмноження насіння сорту рослини ОЕСР на території Україн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га партії насіння, щ</w:t>
            </w:r>
            <w:bookmarkStart w:id="1" w:name="_GoBack"/>
            <w:bookmarkEnd w:id="1"/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о ввозиться для розмноження (кілограмів / штук (посівних одиниць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Категорія насіння майбутнього врожа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Рік збору майбутнього врожаю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Запланована площа посіву для розмноження (гектарів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Адреса місця розташування насіннєвого посіву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9324B" w:rsidRPr="00755211" w:rsidTr="00582F7F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4B" w:rsidRPr="00755211" w:rsidRDefault="0039324B" w:rsidP="00582F7F">
            <w:pPr>
              <w:spacing w:line="254" w:lineRule="auto"/>
              <w:ind w:firstLine="2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5211">
              <w:rPr>
                <w:rFonts w:ascii="Times New Roman" w:hAnsi="Times New Roman"/>
                <w:sz w:val="24"/>
                <w:szCs w:val="24"/>
                <w:lang w:eastAsia="en-US"/>
              </w:rPr>
              <w:t>Найменування компетентного органу країни реєстрації сорту рослини ОЕСР, до якого буде адресований запит компетентного органу, щодо надання письмової згоди (угоди) на розмноження насіння сорту рослини ОЕСР в Україн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24B" w:rsidRPr="00755211" w:rsidRDefault="0039324B" w:rsidP="00582F7F">
            <w:pPr>
              <w:spacing w:line="254" w:lineRule="auto"/>
              <w:ind w:hanging="10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9324B" w:rsidRPr="00755211" w:rsidRDefault="0039324B" w:rsidP="0039324B">
      <w:pPr>
        <w:rPr>
          <w:rFonts w:ascii="Times New Roman" w:hAnsi="Times New Roman"/>
          <w:sz w:val="24"/>
          <w:szCs w:val="24"/>
          <w:lang w:eastAsia="en-US"/>
        </w:rPr>
      </w:pPr>
    </w:p>
    <w:bookmarkEnd w:id="0"/>
    <w:p w:rsidR="0039324B" w:rsidRPr="00755211" w:rsidRDefault="0039324B" w:rsidP="0039324B">
      <w:pPr>
        <w:rPr>
          <w:rFonts w:ascii="Times New Roman" w:hAnsi="Times New Roman"/>
          <w:sz w:val="24"/>
          <w:szCs w:val="24"/>
          <w:lang w:eastAsia="en-US"/>
        </w:rPr>
      </w:pPr>
      <w:r w:rsidRPr="00755211">
        <w:rPr>
          <w:rFonts w:ascii="Times New Roman" w:hAnsi="Times New Roman"/>
          <w:sz w:val="24"/>
          <w:szCs w:val="24"/>
          <w:lang w:eastAsia="en-US"/>
        </w:rPr>
        <w:t xml:space="preserve">___ _______ 202__ року       </w:t>
      </w:r>
    </w:p>
    <w:p w:rsidR="0039324B" w:rsidRDefault="0039324B" w:rsidP="0039324B">
      <w:pPr>
        <w:rPr>
          <w:rFonts w:ascii="Times New Roman" w:hAnsi="Times New Roman"/>
          <w:sz w:val="20"/>
          <w:lang w:eastAsia="en-US"/>
        </w:rPr>
      </w:pPr>
    </w:p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3546"/>
        <w:gridCol w:w="2836"/>
        <w:gridCol w:w="2978"/>
      </w:tblGrid>
      <w:tr w:rsidR="0039324B" w:rsidTr="00582F7F">
        <w:trPr>
          <w:trHeight w:val="1237"/>
        </w:trPr>
        <w:tc>
          <w:tcPr>
            <w:tcW w:w="3544" w:type="dxa"/>
          </w:tcPr>
          <w:p w:rsidR="0039324B" w:rsidRDefault="0039324B" w:rsidP="00582F7F">
            <w:pPr>
              <w:tabs>
                <w:tab w:val="left" w:pos="4942"/>
              </w:tabs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  <w:p w:rsidR="0039324B" w:rsidRDefault="0039324B" w:rsidP="00582F7F">
            <w:pPr>
              <w:tabs>
                <w:tab w:val="left" w:pos="4942"/>
              </w:tabs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______________________</w:t>
            </w:r>
          </w:p>
          <w:p w:rsidR="0039324B" w:rsidRDefault="0039324B" w:rsidP="00582F7F">
            <w:pPr>
              <w:tabs>
                <w:tab w:val="left" w:pos="4942"/>
              </w:tabs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(найменування посади керівника суб’єкта господарювання/</w:t>
            </w:r>
          </w:p>
          <w:p w:rsidR="0039324B" w:rsidRDefault="0039324B" w:rsidP="00582F7F">
            <w:pPr>
              <w:tabs>
                <w:tab w:val="left" w:pos="4942"/>
              </w:tabs>
              <w:jc w:val="center"/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 xml:space="preserve">фізична особа </w:t>
            </w:r>
            <w:r w:rsidR="00755211"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 xml:space="preserve"> підприємець/</w:t>
            </w:r>
          </w:p>
          <w:p w:rsidR="0039324B" w:rsidRDefault="0039324B" w:rsidP="00582F7F">
            <w:pPr>
              <w:tabs>
                <w:tab w:val="left" w:pos="4942"/>
              </w:tabs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4"/>
                <w:lang w:eastAsia="en-US"/>
              </w:rPr>
              <w:t>уповноважена особа)</w:t>
            </w:r>
          </w:p>
        </w:tc>
        <w:tc>
          <w:tcPr>
            <w:tcW w:w="2835" w:type="dxa"/>
          </w:tcPr>
          <w:p w:rsidR="0039324B" w:rsidRDefault="0039324B" w:rsidP="00582F7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  <w:p w:rsidR="0039324B" w:rsidRDefault="0039324B" w:rsidP="00582F7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____________</w:t>
            </w:r>
          </w:p>
          <w:p w:rsidR="0039324B" w:rsidRDefault="0039324B" w:rsidP="00582F7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>підпис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>)</w:t>
            </w:r>
          </w:p>
        </w:tc>
        <w:tc>
          <w:tcPr>
            <w:tcW w:w="2977" w:type="dxa"/>
          </w:tcPr>
          <w:p w:rsidR="0039324B" w:rsidRDefault="0039324B" w:rsidP="00582F7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val="ru-RU"/>
              </w:rPr>
            </w:pPr>
          </w:p>
          <w:p w:rsidR="0039324B" w:rsidRDefault="0039324B" w:rsidP="00582F7F">
            <w:pPr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val="ru-RU"/>
              </w:rPr>
              <w:t>___________________</w:t>
            </w:r>
          </w:p>
          <w:p w:rsidR="0039324B" w:rsidRDefault="0039324B" w:rsidP="00582F7F">
            <w:pPr>
              <w:jc w:val="center"/>
              <w:rPr>
                <w:rFonts w:ascii="Times New Roman" w:eastAsia="Calibri" w:hAnsi="Times New Roman"/>
                <w:color w:val="000000"/>
                <w:sz w:val="20"/>
                <w:lang w:val="ru-RU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>(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>власн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>ім’я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>прізвище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lang w:val="ru-RU"/>
              </w:rPr>
              <w:t>)</w:t>
            </w:r>
          </w:p>
        </w:tc>
      </w:tr>
    </w:tbl>
    <w:p w:rsidR="00696EAD" w:rsidRDefault="00696EAD" w:rsidP="00755211">
      <w:pPr>
        <w:ind w:left="6663"/>
        <w:rPr>
          <w:rFonts w:ascii="Times New Roman" w:hAnsi="Times New Roman"/>
          <w:b/>
          <w:i/>
          <w:sz w:val="28"/>
          <w:szCs w:val="28"/>
        </w:rPr>
      </w:pPr>
    </w:p>
    <w:sectPr w:rsidR="00696EAD" w:rsidSect="00FD1B1C">
      <w:headerReference w:type="even" r:id="rId7"/>
      <w:headerReference w:type="default" r:id="rId8"/>
      <w:pgSz w:w="11906" w:h="16838" w:code="9"/>
      <w:pgMar w:top="1134" w:right="1134" w:bottom="1134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F8C" w:rsidRDefault="00886F8C">
      <w:r>
        <w:separator/>
      </w:r>
    </w:p>
  </w:endnote>
  <w:endnote w:type="continuationSeparator" w:id="0">
    <w:p w:rsidR="00886F8C" w:rsidRDefault="0088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F8C" w:rsidRDefault="00886F8C">
      <w:r>
        <w:separator/>
      </w:r>
    </w:p>
  </w:footnote>
  <w:footnote w:type="continuationSeparator" w:id="0">
    <w:p w:rsidR="00886F8C" w:rsidRDefault="0088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Pr="00BB02DB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B02DB">
      <w:rPr>
        <w:rFonts w:ascii="Times New Roman" w:hAnsi="Times New Roman"/>
        <w:sz w:val="28"/>
        <w:szCs w:val="28"/>
      </w:rPr>
      <w:fldChar w:fldCharType="begin"/>
    </w:r>
    <w:r w:rsidRPr="00BB02DB">
      <w:rPr>
        <w:rFonts w:ascii="Times New Roman" w:hAnsi="Times New Roman"/>
        <w:sz w:val="28"/>
        <w:szCs w:val="28"/>
      </w:rPr>
      <w:instrText xml:space="preserve">PAGE  </w:instrText>
    </w:r>
    <w:r w:rsidRPr="00BB02DB">
      <w:rPr>
        <w:rFonts w:ascii="Times New Roman" w:hAnsi="Times New Roman"/>
        <w:sz w:val="28"/>
        <w:szCs w:val="28"/>
      </w:rPr>
      <w:fldChar w:fldCharType="separate"/>
    </w:r>
    <w:r w:rsidR="00310E62">
      <w:rPr>
        <w:rFonts w:ascii="Times New Roman" w:hAnsi="Times New Roman"/>
        <w:noProof/>
        <w:sz w:val="28"/>
        <w:szCs w:val="28"/>
      </w:rPr>
      <w:t>2</w:t>
    </w:r>
    <w:r w:rsidRPr="00BB02DB">
      <w:rPr>
        <w:rFonts w:ascii="Times New Roman" w:hAnsi="Times New Roman"/>
        <w:sz w:val="28"/>
        <w:szCs w:val="28"/>
      </w:rPr>
      <w:fldChar w:fldCharType="end"/>
    </w:r>
  </w:p>
  <w:p w:rsidR="00525BBB" w:rsidRPr="00BB02DB" w:rsidRDefault="00310E62" w:rsidP="00310E62">
    <w:pPr>
      <w:ind w:left="2160" w:firstLine="720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A67A8"/>
    <w:rsid w:val="000B036E"/>
    <w:rsid w:val="001119F9"/>
    <w:rsid w:val="00112F68"/>
    <w:rsid w:val="001A5FC5"/>
    <w:rsid w:val="00210F96"/>
    <w:rsid w:val="00256A6A"/>
    <w:rsid w:val="0026416F"/>
    <w:rsid w:val="00280078"/>
    <w:rsid w:val="002F4E77"/>
    <w:rsid w:val="00310E62"/>
    <w:rsid w:val="0039324B"/>
    <w:rsid w:val="003B448B"/>
    <w:rsid w:val="003C7BCF"/>
    <w:rsid w:val="00414B6E"/>
    <w:rsid w:val="00431030"/>
    <w:rsid w:val="004440CF"/>
    <w:rsid w:val="00460EC9"/>
    <w:rsid w:val="004A0012"/>
    <w:rsid w:val="004C29EB"/>
    <w:rsid w:val="00525BBB"/>
    <w:rsid w:val="00531B2C"/>
    <w:rsid w:val="00573042"/>
    <w:rsid w:val="00582F7F"/>
    <w:rsid w:val="00594B7D"/>
    <w:rsid w:val="005B0736"/>
    <w:rsid w:val="005C7F86"/>
    <w:rsid w:val="0063047B"/>
    <w:rsid w:val="006337EB"/>
    <w:rsid w:val="0063408E"/>
    <w:rsid w:val="00673E44"/>
    <w:rsid w:val="00675185"/>
    <w:rsid w:val="00685FD8"/>
    <w:rsid w:val="00696EAD"/>
    <w:rsid w:val="006A2C4F"/>
    <w:rsid w:val="00755211"/>
    <w:rsid w:val="007C2DD9"/>
    <w:rsid w:val="007D7BAD"/>
    <w:rsid w:val="007E5E0A"/>
    <w:rsid w:val="007F65C5"/>
    <w:rsid w:val="007F6A91"/>
    <w:rsid w:val="00813211"/>
    <w:rsid w:val="00886F8C"/>
    <w:rsid w:val="008B2337"/>
    <w:rsid w:val="008E139C"/>
    <w:rsid w:val="008E1E08"/>
    <w:rsid w:val="009175E2"/>
    <w:rsid w:val="00AD2E81"/>
    <w:rsid w:val="00B63849"/>
    <w:rsid w:val="00BC739D"/>
    <w:rsid w:val="00D04C03"/>
    <w:rsid w:val="00D25F3E"/>
    <w:rsid w:val="00D47817"/>
    <w:rsid w:val="00D62814"/>
    <w:rsid w:val="00DC64C3"/>
    <w:rsid w:val="00DE5DB7"/>
    <w:rsid w:val="00E14E67"/>
    <w:rsid w:val="00E34F83"/>
    <w:rsid w:val="00E82235"/>
    <w:rsid w:val="00EB1CDB"/>
    <w:rsid w:val="00F3438D"/>
    <w:rsid w:val="00F42D68"/>
    <w:rsid w:val="00F50487"/>
    <w:rsid w:val="00FA78D1"/>
    <w:rsid w:val="00FC0B31"/>
    <w:rsid w:val="00FD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54089"/>
  <w15:chartTrackingRefBased/>
  <w15:docId w15:val="{BCABDA1D-DEC2-4DFB-B7D1-3EE56A40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val="uk-UA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d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e"/>
    <w:uiPriority w:val="34"/>
    <w:locked/>
    <w:rsid w:val="001119F9"/>
    <w:rPr>
      <w:sz w:val="24"/>
      <w:szCs w:val="24"/>
      <w:lang w:val="en-US" w:eastAsia="en-US"/>
    </w:rPr>
  </w:style>
  <w:style w:type="paragraph" w:styleId="ae">
    <w:name w:val="List Paragraph"/>
    <w:aliases w:val="Numbered Paragraph,Main numbered paragraph,Normal bullet 2,List_Paragraph,Multilevel para_II,List Paragraph1,Akapit z listą BS,List Paragraph 1,Bullet1"/>
    <w:basedOn w:val="a"/>
    <w:link w:val="ad"/>
    <w:uiPriority w:val="34"/>
    <w:qFormat/>
    <w:rsid w:val="001119F9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2">
    <w:name w:val="rvps2"/>
    <w:basedOn w:val="a"/>
    <w:rsid w:val="001119F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character" w:customStyle="1" w:styleId="docdata">
    <w:name w:val="docdata"/>
    <w:aliases w:val="docy,v5,2180,baiaagaaboqcaaaduqqaaaxhbaaaaaaaaaaaaaaaaaaaaaaaaaaaaaaaaaaaaaaaaaaaaaaaaaaaaaaaaaaaaaaaaaaaaaaaaaaaaaaaaaaaaaaaaaaaaaaaaaaaaaaaaaaaaaaaaaaaaaaaaaaaaaaaaaaaaaaaaaaaaaaaaaaaaaaaaaaaaaaaaaaaaaaaaaaaaaaaaaaaaaaaaaaaaaaaaaaaaaaaaaaaaaaa"/>
    <w:rsid w:val="001119F9"/>
  </w:style>
  <w:style w:type="character" w:customStyle="1" w:styleId="30">
    <w:name w:val="Заголовок 3 Знак"/>
    <w:link w:val="3"/>
    <w:rsid w:val="00696EAD"/>
    <w:rPr>
      <w:rFonts w:ascii="Antiqua" w:hAnsi="Antiqua"/>
      <w:b/>
      <w:i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7BD4F-6C9D-4EBA-BDC4-0F03276A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5</Words>
  <Characters>1087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шнівська Тетяна Іванівна</cp:lastModifiedBy>
  <cp:revision>5</cp:revision>
  <cp:lastPrinted>2002-04-19T12:13:00Z</cp:lastPrinted>
  <dcterms:created xsi:type="dcterms:W3CDTF">2023-09-12T08:44:00Z</dcterms:created>
  <dcterms:modified xsi:type="dcterms:W3CDTF">2023-09-14T11:39:00Z</dcterms:modified>
</cp:coreProperties>
</file>